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FE" w:rsidRPr="00575FFE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575FFE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75C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C686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ведущая, категория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Николенко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126A52" w:rsidRPr="008F11DB" w:rsidTr="00415BCC">
        <w:trPr>
          <w:trHeight w:val="279"/>
        </w:trPr>
        <w:tc>
          <w:tcPr>
            <w:tcW w:w="1002" w:type="dxa"/>
          </w:tcPr>
          <w:p w:rsidR="00126A52" w:rsidRPr="008F11DB" w:rsidRDefault="00126A5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6A52" w:rsidRPr="0059391F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126A52" w:rsidRPr="0059391F" w:rsidRDefault="00126A52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6A52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126A52" w:rsidRPr="0059391F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546462" w:rsidRPr="008F11DB" w:rsidTr="00415BCC">
        <w:trPr>
          <w:trHeight w:val="279"/>
        </w:trPr>
        <w:tc>
          <w:tcPr>
            <w:tcW w:w="1002" w:type="dxa"/>
          </w:tcPr>
          <w:p w:rsidR="00546462" w:rsidRPr="008F11DB" w:rsidRDefault="0054646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46462" w:rsidRDefault="0054646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546462" w:rsidRPr="0059391F" w:rsidRDefault="00546462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46462" w:rsidRDefault="00546462" w:rsidP="00AC6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546462" w:rsidRPr="0059391F" w:rsidRDefault="00546462" w:rsidP="00546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546462" w:rsidRPr="008F11DB" w:rsidTr="00415BCC">
        <w:trPr>
          <w:trHeight w:val="279"/>
        </w:trPr>
        <w:tc>
          <w:tcPr>
            <w:tcW w:w="1002" w:type="dxa"/>
          </w:tcPr>
          <w:p w:rsidR="00546462" w:rsidRPr="008F11DB" w:rsidRDefault="0054646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46462" w:rsidRDefault="00546462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546462" w:rsidRDefault="00546462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546462" w:rsidRDefault="00546462" w:rsidP="00546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546462" w:rsidRDefault="00546462" w:rsidP="00546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6A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25DA"/>
    <w:rsid w:val="000A5927"/>
    <w:rsid w:val="000B4416"/>
    <w:rsid w:val="000D7B6A"/>
    <w:rsid w:val="00116C54"/>
    <w:rsid w:val="00124FAE"/>
    <w:rsid w:val="00126A52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46462"/>
    <w:rsid w:val="00551D03"/>
    <w:rsid w:val="005531C2"/>
    <w:rsid w:val="00575FFE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3306"/>
    <w:rsid w:val="006943C3"/>
    <w:rsid w:val="006A1CC9"/>
    <w:rsid w:val="006D5C70"/>
    <w:rsid w:val="006E19BF"/>
    <w:rsid w:val="0070006F"/>
    <w:rsid w:val="00773116"/>
    <w:rsid w:val="007A5950"/>
    <w:rsid w:val="007B1649"/>
    <w:rsid w:val="007B7038"/>
    <w:rsid w:val="007D4B23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CB716C"/>
    <w:rsid w:val="00CD114D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4755-1156-4C2A-91A1-984A3C9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4</cp:revision>
  <cp:lastPrinted>2020-02-26T02:22:00Z</cp:lastPrinted>
  <dcterms:created xsi:type="dcterms:W3CDTF">2023-09-27T08:45:00Z</dcterms:created>
  <dcterms:modified xsi:type="dcterms:W3CDTF">2023-09-27T09:12:00Z</dcterms:modified>
</cp:coreProperties>
</file>